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2B4416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83E1B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71A4A85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54DB178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74217A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356AAF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6EE9861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0FCA21A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587AFDD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ir Delfino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0168A44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6721D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02D7AB6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26D6C33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80C6A7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3156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328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